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6B00" w14:textId="77777777" w:rsidR="00A40D70" w:rsidRDefault="00A40D70" w:rsidP="00462910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2B4BC9D9" w14:textId="77777777" w:rsidR="00A40D70" w:rsidRDefault="00A40D70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58B646C" w14:textId="77777777" w:rsidR="00706CDD" w:rsidRDefault="00706CD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F984DDE" w14:textId="77777777" w:rsidR="0025467A" w:rsidRPr="00872520" w:rsidRDefault="006627A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5AA3E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732426113" r:id="rId7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0EFEDD4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7F83AFFC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A034BCE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2E99E589" w14:textId="7CEB3F5A" w:rsidR="0025467A" w:rsidRPr="00886D13" w:rsidRDefault="006627A9" w:rsidP="00886D13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61077995" w14:textId="49B58425"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886D13">
        <w:rPr>
          <w:rFonts w:ascii="Book Antiqua" w:hAnsi="Book Antiqua" w:cs="Book Antiqua"/>
          <w:sz w:val="20"/>
          <w:szCs w:val="20"/>
        </w:rPr>
        <w:t>13</w:t>
      </w:r>
      <w:r w:rsidR="00A81805" w:rsidRPr="00DD56FD">
        <w:rPr>
          <w:rFonts w:ascii="Book Antiqua" w:hAnsi="Book Antiqua" w:cs="Book Antiqua"/>
          <w:sz w:val="20"/>
          <w:szCs w:val="20"/>
        </w:rPr>
        <w:t>.</w:t>
      </w:r>
      <w:r w:rsidR="0072305C">
        <w:rPr>
          <w:rFonts w:ascii="Book Antiqua" w:hAnsi="Book Antiqua" w:cs="Book Antiqua"/>
          <w:sz w:val="20"/>
          <w:szCs w:val="20"/>
        </w:rPr>
        <w:t>1</w:t>
      </w:r>
      <w:r w:rsidR="0096238A">
        <w:rPr>
          <w:rFonts w:ascii="Book Antiqua" w:hAnsi="Book Antiqua" w:cs="Book Antiqua"/>
          <w:sz w:val="20"/>
          <w:szCs w:val="20"/>
        </w:rPr>
        <w:t>2</w:t>
      </w:r>
      <w:r w:rsidR="000A52CE" w:rsidRPr="00DD56FD">
        <w:rPr>
          <w:rFonts w:ascii="Book Antiqua" w:hAnsi="Book Antiqua" w:cs="Book Antiqua"/>
          <w:sz w:val="20"/>
          <w:szCs w:val="20"/>
        </w:rPr>
        <w:t>.2022</w:t>
      </w:r>
      <w:r w:rsidRPr="00DD56FD">
        <w:rPr>
          <w:rFonts w:ascii="Book Antiqua" w:hAnsi="Book Antiqua" w:cs="Book Antiqua"/>
          <w:sz w:val="20"/>
          <w:szCs w:val="20"/>
        </w:rPr>
        <w:t xml:space="preserve"> r.</w:t>
      </w:r>
    </w:p>
    <w:p w14:paraId="76D02789" w14:textId="0D3DB586" w:rsidR="00DA6C87" w:rsidRDefault="00A81805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</w:t>
      </w:r>
      <w:r w:rsidR="00886D13">
        <w:rPr>
          <w:rFonts w:ascii="Book Antiqua" w:hAnsi="Book Antiqua"/>
          <w:b/>
          <w:bCs/>
          <w:sz w:val="20"/>
          <w:szCs w:val="20"/>
          <w:lang w:eastAsia="ar-SA"/>
        </w:rPr>
        <w:t>95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0A52CE">
        <w:rPr>
          <w:rFonts w:ascii="Book Antiqua" w:hAnsi="Book Antiqua"/>
          <w:b/>
          <w:bCs/>
          <w:sz w:val="20"/>
          <w:szCs w:val="20"/>
          <w:lang w:eastAsia="ar-SA"/>
        </w:rPr>
        <w:t>2022</w:t>
      </w:r>
    </w:p>
    <w:p w14:paraId="2A89ADE1" w14:textId="77777777" w:rsidR="00775BBB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EE054FF" w14:textId="77777777" w:rsidR="004F62D7" w:rsidRPr="002A361A" w:rsidRDefault="004F62D7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BEC5EB6" w14:textId="2DAF95D4" w:rsidR="0025467A" w:rsidRPr="002A361A" w:rsidRDefault="0025467A" w:rsidP="00886D13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  <w:r w:rsidR="007F78B2">
        <w:rPr>
          <w:rFonts w:ascii="Book Antiqua" w:hAnsi="Book Antiqua"/>
          <w:b/>
          <w:sz w:val="20"/>
          <w:szCs w:val="20"/>
        </w:rPr>
        <w:t xml:space="preserve"> dla  części</w:t>
      </w:r>
      <w:r w:rsidR="00082230">
        <w:rPr>
          <w:rFonts w:ascii="Book Antiqua" w:hAnsi="Book Antiqua"/>
          <w:b/>
          <w:sz w:val="20"/>
          <w:szCs w:val="20"/>
        </w:rPr>
        <w:t xml:space="preserve"> </w:t>
      </w:r>
      <w:r w:rsidR="00886D13">
        <w:rPr>
          <w:rFonts w:ascii="Book Antiqua" w:hAnsi="Book Antiqua"/>
          <w:b/>
          <w:sz w:val="20"/>
          <w:szCs w:val="20"/>
        </w:rPr>
        <w:t>2</w:t>
      </w:r>
      <w:r w:rsidR="00082230">
        <w:rPr>
          <w:rFonts w:ascii="Book Antiqua" w:hAnsi="Book Antiqua"/>
          <w:b/>
          <w:sz w:val="20"/>
          <w:szCs w:val="20"/>
        </w:rPr>
        <w:t xml:space="preserve"> </w:t>
      </w:r>
      <w:r w:rsidR="00A81805">
        <w:rPr>
          <w:rFonts w:ascii="Book Antiqua" w:hAnsi="Book Antiqua"/>
          <w:b/>
          <w:sz w:val="20"/>
          <w:szCs w:val="20"/>
        </w:rPr>
        <w:t xml:space="preserve">oraz o UNIEWAŻNIENIU POSTĘPOWANIA </w:t>
      </w:r>
      <w:r w:rsidR="00760D22">
        <w:rPr>
          <w:rFonts w:ascii="Book Antiqua" w:hAnsi="Book Antiqua"/>
          <w:b/>
          <w:sz w:val="20"/>
          <w:szCs w:val="20"/>
        </w:rPr>
        <w:t>dla</w:t>
      </w:r>
      <w:r w:rsidR="00A81805">
        <w:rPr>
          <w:rFonts w:ascii="Book Antiqua" w:hAnsi="Book Antiqua"/>
          <w:b/>
          <w:sz w:val="20"/>
          <w:szCs w:val="20"/>
        </w:rPr>
        <w:t xml:space="preserve"> </w:t>
      </w:r>
      <w:r w:rsidR="00082230">
        <w:rPr>
          <w:rFonts w:ascii="Book Antiqua" w:hAnsi="Book Antiqua"/>
          <w:b/>
          <w:sz w:val="20"/>
          <w:szCs w:val="20"/>
        </w:rPr>
        <w:t xml:space="preserve">części </w:t>
      </w:r>
      <w:r w:rsidR="00886D13">
        <w:rPr>
          <w:rFonts w:ascii="Book Antiqua" w:hAnsi="Book Antiqua"/>
          <w:b/>
          <w:sz w:val="20"/>
          <w:szCs w:val="20"/>
        </w:rPr>
        <w:t xml:space="preserve">1 </w:t>
      </w:r>
      <w:r w:rsidR="00A40D70">
        <w:rPr>
          <w:rFonts w:ascii="Book Antiqua" w:hAnsi="Book Antiqua"/>
          <w:b/>
          <w:sz w:val="20"/>
          <w:szCs w:val="20"/>
        </w:rPr>
        <w:t xml:space="preserve">W </w:t>
      </w:r>
      <w:r w:rsidRPr="002A361A">
        <w:rPr>
          <w:rFonts w:ascii="Book Antiqua" w:hAnsi="Book Antiqua"/>
          <w:b/>
          <w:sz w:val="20"/>
          <w:szCs w:val="20"/>
        </w:rPr>
        <w:t>TRYBIE Zapytania Ofertowego</w:t>
      </w:r>
    </w:p>
    <w:p w14:paraId="35FA75E9" w14:textId="77777777"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14:paraId="648A46FB" w14:textId="606E5B42" w:rsidR="002F0CAF" w:rsidRPr="00A81805" w:rsidRDefault="007324AE" w:rsidP="002F0CAF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C47D98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A81805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UKW/DZP-282-ZO-</w:t>
      </w:r>
      <w:r w:rsidR="00886D13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95</w:t>
      </w:r>
      <w:r w:rsidR="00FB627B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/2022</w:t>
      </w:r>
      <w:r w:rsidRPr="007324AE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A81805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96238A" w:rsidRPr="0096238A">
        <w:rPr>
          <w:rFonts w:ascii="Book Antiqua" w:hAnsi="Book Antiqua"/>
          <w:sz w:val="20"/>
          <w:szCs w:val="20"/>
        </w:rPr>
        <w:t>Prenumerata czasopism dla Biblioteki UKW</w:t>
      </w:r>
      <w:r w:rsidRPr="00A81805">
        <w:rPr>
          <w:rFonts w:ascii="Book Antiqua" w:hAnsi="Book Antiqua"/>
          <w:b/>
          <w:sz w:val="20"/>
          <w:szCs w:val="20"/>
        </w:rPr>
        <w:t>”</w:t>
      </w:r>
      <w:r w:rsidR="007F78B2">
        <w:rPr>
          <w:rFonts w:ascii="Book Antiqua" w:hAnsi="Book Antiqua" w:cs="Book Antiqua"/>
          <w:sz w:val="20"/>
          <w:szCs w:val="20"/>
        </w:rPr>
        <w:t xml:space="preserve"> został</w:t>
      </w:r>
      <w:r w:rsidR="00886D13">
        <w:rPr>
          <w:rFonts w:ascii="Book Antiqua" w:hAnsi="Book Antiqua" w:cs="Book Antiqua"/>
          <w:sz w:val="20"/>
          <w:szCs w:val="20"/>
        </w:rPr>
        <w:t>a</w:t>
      </w:r>
      <w:r w:rsidR="007F78B2">
        <w:rPr>
          <w:rFonts w:ascii="Book Antiqua" w:hAnsi="Book Antiqua" w:cs="Book Antiqua"/>
          <w:sz w:val="20"/>
          <w:szCs w:val="20"/>
        </w:rPr>
        <w:t xml:space="preserve"> wybran</w:t>
      </w:r>
      <w:r w:rsidR="00886D13">
        <w:rPr>
          <w:rFonts w:ascii="Book Antiqua" w:hAnsi="Book Antiqua" w:cs="Book Antiqua"/>
          <w:sz w:val="20"/>
          <w:szCs w:val="20"/>
        </w:rPr>
        <w:t xml:space="preserve">a </w:t>
      </w:r>
      <w:r w:rsidR="007F78B2">
        <w:rPr>
          <w:rFonts w:ascii="Book Antiqua" w:hAnsi="Book Antiqua" w:cs="Book Antiqua"/>
          <w:sz w:val="20"/>
          <w:szCs w:val="20"/>
        </w:rPr>
        <w:t>następując</w:t>
      </w:r>
      <w:r w:rsidR="00886D13">
        <w:rPr>
          <w:rFonts w:ascii="Book Antiqua" w:hAnsi="Book Antiqua" w:cs="Book Antiqua"/>
          <w:sz w:val="20"/>
          <w:szCs w:val="20"/>
        </w:rPr>
        <w:t>a</w:t>
      </w:r>
      <w:r w:rsidR="007F78B2">
        <w:rPr>
          <w:rFonts w:ascii="Book Antiqua" w:hAnsi="Book Antiqua" w:cs="Book Antiqua"/>
          <w:sz w:val="20"/>
          <w:szCs w:val="20"/>
        </w:rPr>
        <w:t xml:space="preserve"> ofert</w:t>
      </w:r>
      <w:r w:rsidR="00886D13">
        <w:rPr>
          <w:rFonts w:ascii="Book Antiqua" w:hAnsi="Book Antiqua" w:cs="Book Antiqua"/>
          <w:sz w:val="20"/>
          <w:szCs w:val="20"/>
        </w:rPr>
        <w:t>a</w:t>
      </w:r>
      <w:r w:rsidR="007F78B2">
        <w:rPr>
          <w:rFonts w:ascii="Book Antiqua" w:hAnsi="Book Antiqua" w:cs="Book Antiqua"/>
          <w:sz w:val="20"/>
          <w:szCs w:val="20"/>
        </w:rPr>
        <w:t>:</w:t>
      </w:r>
    </w:p>
    <w:p w14:paraId="27D1F522" w14:textId="6C088947" w:rsidR="002A2D5F" w:rsidRPr="002A2D5F" w:rsidRDefault="00886D13" w:rsidP="002A2D5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2</w:t>
      </w:r>
      <w:r w:rsidR="002A2D5F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14:paraId="3290D4BA" w14:textId="70407ED8" w:rsidR="00082230" w:rsidRDefault="002F0CAF" w:rsidP="00082230">
      <w:pPr>
        <w:spacing w:line="276" w:lineRule="auto"/>
        <w:ind w:firstLine="567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</w:t>
      </w:r>
      <w:r w:rsidR="007C29AF">
        <w:rPr>
          <w:rFonts w:ascii="Book Antiqua" w:hAnsi="Book Antiqua" w:cs="Book Antiqua"/>
          <w:sz w:val="20"/>
          <w:szCs w:val="20"/>
        </w:rPr>
        <w:t xml:space="preserve">Wykonawca: </w:t>
      </w:r>
      <w:r w:rsidR="00886D13">
        <w:rPr>
          <w:rFonts w:ascii="Book Antiqua" w:hAnsi="Book Antiqua"/>
          <w:b/>
          <w:bCs/>
          <w:sz w:val="20"/>
          <w:szCs w:val="20"/>
        </w:rPr>
        <w:t xml:space="preserve">Centrala Handlu Zagranicznego „Ars </w:t>
      </w:r>
      <w:proofErr w:type="spellStart"/>
      <w:r w:rsidR="00886D13">
        <w:rPr>
          <w:rFonts w:ascii="Book Antiqua" w:hAnsi="Book Antiqua"/>
          <w:b/>
          <w:bCs/>
          <w:sz w:val="20"/>
          <w:szCs w:val="20"/>
        </w:rPr>
        <w:t>Polona</w:t>
      </w:r>
      <w:proofErr w:type="spellEnd"/>
      <w:r w:rsidR="00886D13">
        <w:rPr>
          <w:rFonts w:ascii="Book Antiqua" w:hAnsi="Book Antiqua"/>
          <w:b/>
          <w:bCs/>
          <w:sz w:val="20"/>
          <w:szCs w:val="20"/>
        </w:rPr>
        <w:t>” S. A.</w:t>
      </w:r>
    </w:p>
    <w:p w14:paraId="693CC04F" w14:textId="4A1A12A6" w:rsidR="007C29AF" w:rsidRPr="00F3778D" w:rsidRDefault="00082230" w:rsidP="00082230">
      <w:p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ab/>
      </w:r>
      <w:r w:rsidR="002F0CAF">
        <w:rPr>
          <w:rFonts w:ascii="Book Antiqua" w:hAnsi="Book Antiqua" w:cs="Book Antiqua"/>
          <w:sz w:val="20"/>
          <w:szCs w:val="20"/>
        </w:rPr>
        <w:t xml:space="preserve">2. </w:t>
      </w:r>
      <w:r w:rsidR="002F0CAF" w:rsidRPr="00F3778D">
        <w:rPr>
          <w:rFonts w:ascii="Book Antiqua" w:hAnsi="Book Antiqua" w:cs="Book Antiqua"/>
          <w:sz w:val="20"/>
          <w:szCs w:val="20"/>
        </w:rPr>
        <w:t>Adres:</w:t>
      </w:r>
      <w:r w:rsidR="002A2D5F">
        <w:rPr>
          <w:rFonts w:ascii="Book Antiqua" w:hAnsi="Book Antiqua" w:cs="Book Antiqua"/>
          <w:b/>
          <w:sz w:val="20"/>
          <w:szCs w:val="20"/>
        </w:rPr>
        <w:t xml:space="preserve"> </w:t>
      </w:r>
      <w:r w:rsidR="007C29AF">
        <w:rPr>
          <w:rFonts w:ascii="Book Antiqua" w:hAnsi="Book Antiqua" w:cs="Book Antiqua"/>
          <w:b/>
          <w:sz w:val="20"/>
          <w:szCs w:val="20"/>
        </w:rPr>
        <w:t xml:space="preserve">ul. </w:t>
      </w:r>
      <w:r w:rsidR="00886D13">
        <w:rPr>
          <w:rFonts w:ascii="Book Antiqua" w:hAnsi="Book Antiqua" w:cs="Book Antiqua"/>
          <w:b/>
          <w:sz w:val="20"/>
          <w:szCs w:val="20"/>
        </w:rPr>
        <w:t xml:space="preserve">Obrońców 25, 03-933 </w:t>
      </w:r>
      <w:r w:rsidR="00E9349C">
        <w:rPr>
          <w:rFonts w:ascii="Book Antiqua" w:hAnsi="Book Antiqua" w:cs="Book Antiqua"/>
          <w:b/>
          <w:sz w:val="20"/>
          <w:szCs w:val="20"/>
        </w:rPr>
        <w:t>Warszawa</w:t>
      </w:r>
    </w:p>
    <w:p w14:paraId="38A79FBF" w14:textId="55184E18" w:rsidR="00CC5D99" w:rsidRPr="004F62D7" w:rsidRDefault="002F0CAF" w:rsidP="00B24F28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886D13">
        <w:rPr>
          <w:rFonts w:ascii="Book Antiqua" w:hAnsi="Book Antiqua" w:cs="Book Antiqua"/>
          <w:b/>
          <w:sz w:val="20"/>
          <w:szCs w:val="20"/>
          <w:u w:val="single"/>
        </w:rPr>
        <w:t>5 394,60</w:t>
      </w:r>
      <w:r w:rsidR="00E9349C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AD78F2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  <w:r w:rsidR="00E9349C">
        <w:rPr>
          <w:rFonts w:ascii="Book Antiqua" w:hAnsi="Book Antiqua" w:cs="Book Antiqua"/>
          <w:b/>
          <w:sz w:val="20"/>
          <w:szCs w:val="20"/>
          <w:u w:val="single"/>
        </w:rPr>
        <w:t xml:space="preserve"> – 100 pkt</w:t>
      </w:r>
    </w:p>
    <w:p w14:paraId="5CD39471" w14:textId="77777777" w:rsidR="0027589A" w:rsidRDefault="0025467A" w:rsidP="00556F9B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14:paraId="3BF2A70A" w14:textId="2E4A3A0C" w:rsidR="001E1970" w:rsidRDefault="0025467A" w:rsidP="001E1970">
      <w:pPr>
        <w:spacing w:after="12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Oferta nr </w:t>
      </w:r>
      <w:r w:rsidR="00886D13">
        <w:rPr>
          <w:rFonts w:ascii="Book Antiqua" w:hAnsi="Book Antiqua" w:cs="Book Antiqua"/>
          <w:sz w:val="20"/>
          <w:szCs w:val="20"/>
        </w:rPr>
        <w:t>1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</w:t>
      </w:r>
      <w:r w:rsidR="00886D13">
        <w:rPr>
          <w:rFonts w:ascii="Book Antiqua" w:hAnsi="Book Antiqua" w:cs="Book Antiqua"/>
          <w:sz w:val="20"/>
          <w:szCs w:val="20"/>
        </w:rPr>
        <w:t xml:space="preserve">y </w:t>
      </w:r>
      <w:r w:rsidR="00886D13" w:rsidRPr="00886D13">
        <w:rPr>
          <w:rFonts w:ascii="Book Antiqua" w:hAnsi="Book Antiqua" w:cs="Book Antiqua"/>
          <w:b/>
          <w:sz w:val="20"/>
          <w:szCs w:val="20"/>
        </w:rPr>
        <w:t xml:space="preserve">Centrala Handlu Zagranicznego „Ars </w:t>
      </w:r>
      <w:proofErr w:type="spellStart"/>
      <w:r w:rsidR="00886D13" w:rsidRPr="00886D13">
        <w:rPr>
          <w:rFonts w:ascii="Book Antiqua" w:hAnsi="Book Antiqua" w:cs="Book Antiqua"/>
          <w:b/>
          <w:sz w:val="20"/>
          <w:szCs w:val="20"/>
        </w:rPr>
        <w:t>Polona</w:t>
      </w:r>
      <w:proofErr w:type="spellEnd"/>
      <w:r w:rsidR="00886D13" w:rsidRPr="00886D13">
        <w:rPr>
          <w:rFonts w:ascii="Book Antiqua" w:hAnsi="Book Antiqua" w:cs="Book Antiqua"/>
          <w:b/>
          <w:sz w:val="20"/>
          <w:szCs w:val="20"/>
        </w:rPr>
        <w:t>”</w:t>
      </w:r>
      <w:r w:rsidR="00E9349C">
        <w:rPr>
          <w:rFonts w:ascii="Book Antiqua" w:hAnsi="Book Antiqua"/>
          <w:b/>
          <w:bCs/>
          <w:sz w:val="20"/>
          <w:szCs w:val="20"/>
        </w:rPr>
        <w:t xml:space="preserve"> S.A.</w:t>
      </w:r>
      <w:r w:rsidR="00ED3A9F">
        <w:rPr>
          <w:rFonts w:ascii="Book Antiqua" w:hAnsi="Book Antiqua"/>
          <w:b/>
          <w:bCs/>
          <w:sz w:val="20"/>
          <w:szCs w:val="20"/>
        </w:rPr>
        <w:t xml:space="preserve"> </w:t>
      </w:r>
      <w:r w:rsidR="005D58F8"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>wymagania i oczekiwania Zamawiającego. Oferta nr</w:t>
      </w:r>
      <w:r w:rsidR="008308E3">
        <w:rPr>
          <w:rFonts w:ascii="Book Antiqua" w:hAnsi="Book Antiqua" w:cs="Book Antiqua"/>
          <w:sz w:val="20"/>
          <w:szCs w:val="20"/>
        </w:rPr>
        <w:t xml:space="preserve"> </w:t>
      </w:r>
      <w:r w:rsidR="00886D13">
        <w:rPr>
          <w:rFonts w:ascii="Book Antiqua" w:hAnsi="Book Antiqua" w:cs="Book Antiqua"/>
          <w:sz w:val="20"/>
          <w:szCs w:val="20"/>
        </w:rPr>
        <w:t>1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jest</w:t>
      </w:r>
      <w:r w:rsidR="008308E3">
        <w:rPr>
          <w:rFonts w:ascii="Book Antiqua" w:hAnsi="Book Antiqua" w:cs="Book Antiqua"/>
          <w:sz w:val="20"/>
          <w:szCs w:val="20"/>
        </w:rPr>
        <w:t xml:space="preserve"> jedyną</w:t>
      </w:r>
      <w:r w:rsidR="00E9349C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2A2D5F">
        <w:rPr>
          <w:rFonts w:ascii="Book Antiqua" w:hAnsi="Book Antiqua" w:cs="Book Antiqua"/>
          <w:sz w:val="20"/>
          <w:szCs w:val="20"/>
        </w:rPr>
        <w:t xml:space="preserve"> na </w:t>
      </w:r>
      <w:r w:rsidR="00886D13">
        <w:rPr>
          <w:rFonts w:ascii="Book Antiqua" w:hAnsi="Book Antiqua" w:cs="Book Antiqua"/>
          <w:sz w:val="20"/>
          <w:szCs w:val="20"/>
        </w:rPr>
        <w:t xml:space="preserve">2 </w:t>
      </w:r>
      <w:r w:rsidR="00B756EA">
        <w:rPr>
          <w:rFonts w:ascii="Book Antiqua" w:hAnsi="Book Antiqua" w:cs="Book Antiqua"/>
          <w:sz w:val="20"/>
          <w:szCs w:val="20"/>
        </w:rPr>
        <w:t>część zamówienia</w:t>
      </w:r>
      <w:r w:rsidRPr="001F36E9">
        <w:rPr>
          <w:rFonts w:ascii="Book Antiqua" w:hAnsi="Book Antiqua" w:cs="Book Antiqua"/>
          <w:sz w:val="20"/>
          <w:szCs w:val="20"/>
        </w:rPr>
        <w:t>.</w:t>
      </w:r>
    </w:p>
    <w:p w14:paraId="7C0319DC" w14:textId="77777777" w:rsidR="00ED3A9F" w:rsidRDefault="00ED3A9F" w:rsidP="00172345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14:paraId="6B2AD84A" w14:textId="41295745" w:rsidR="00CE1966" w:rsidRPr="00C45D9B" w:rsidRDefault="00CE1966" w:rsidP="00047079">
      <w:pPr>
        <w:spacing w:after="12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Unieważnienie </w:t>
      </w:r>
      <w:r w:rsidR="00982FDF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postępowania </w:t>
      </w: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dla części </w:t>
      </w:r>
      <w:r w:rsidR="00886D13">
        <w:rPr>
          <w:rFonts w:ascii="Book Antiqua" w:hAnsi="Book Antiqua" w:cs="Book Antiqua"/>
          <w:b/>
          <w:bCs/>
          <w:sz w:val="20"/>
          <w:szCs w:val="20"/>
          <w:u w:val="single"/>
        </w:rPr>
        <w:t>1</w:t>
      </w:r>
    </w:p>
    <w:p w14:paraId="44DD0A12" w14:textId="1100C294" w:rsidR="00E9349C" w:rsidRDefault="00E9349C" w:rsidP="00E9349C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Zamawiający informuje, że w części </w:t>
      </w:r>
      <w:r w:rsidR="00886D13">
        <w:rPr>
          <w:rFonts w:ascii="Book Antiqua" w:hAnsi="Book Antiqua" w:cs="Book Antiqua"/>
          <w:sz w:val="20"/>
          <w:szCs w:val="20"/>
        </w:rPr>
        <w:t xml:space="preserve">1 </w:t>
      </w:r>
      <w:r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p w14:paraId="6ED83378" w14:textId="77777777" w:rsidR="00E9349C" w:rsidRDefault="00E9349C" w:rsidP="00E9349C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>
        <w:rPr>
          <w:rFonts w:ascii="Book Antiqua" w:hAnsi="Book Antiqua" w:cs="Book Antiqua"/>
          <w:b/>
          <w:bCs/>
          <w:sz w:val="20"/>
          <w:szCs w:val="20"/>
          <w:u w:val="single"/>
        </w:rPr>
        <w:t>Uzasadnienie unieważnienia:</w:t>
      </w:r>
    </w:p>
    <w:p w14:paraId="32BEC40E" w14:textId="0284E1D9" w:rsidR="00B24F28" w:rsidRPr="00886D13" w:rsidRDefault="00E9349C" w:rsidP="00886D13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terminie wyznaczonym jako termin składania ofert, tj. do dnia </w:t>
      </w:r>
      <w:r w:rsidR="00886D13">
        <w:rPr>
          <w:rFonts w:ascii="Book Antiqua" w:hAnsi="Book Antiqua" w:cs="Book Antiqua"/>
          <w:sz w:val="20"/>
          <w:szCs w:val="20"/>
        </w:rPr>
        <w:t>08</w:t>
      </w:r>
      <w:r>
        <w:rPr>
          <w:rFonts w:ascii="Book Antiqua" w:hAnsi="Book Antiqua" w:cs="Book Antiqua"/>
          <w:sz w:val="20"/>
          <w:szCs w:val="20"/>
        </w:rPr>
        <w:t>.1</w:t>
      </w:r>
      <w:r w:rsidR="00886D13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 xml:space="preserve">.2022 r. do godz. 10:00 nie została złożona żadna oferta na </w:t>
      </w:r>
      <w:r w:rsidR="00886D13">
        <w:rPr>
          <w:rFonts w:ascii="Book Antiqua" w:hAnsi="Book Antiqua"/>
          <w:sz w:val="20"/>
          <w:szCs w:val="20"/>
        </w:rPr>
        <w:t xml:space="preserve">1 </w:t>
      </w:r>
      <w:r>
        <w:rPr>
          <w:rFonts w:ascii="Book Antiqua" w:hAnsi="Book Antiqua"/>
          <w:sz w:val="20"/>
          <w:szCs w:val="20"/>
        </w:rPr>
        <w:t>część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zamówienia.</w:t>
      </w:r>
    </w:p>
    <w:p w14:paraId="70648089" w14:textId="39F2CD67" w:rsidR="00765AE3" w:rsidRPr="00FE5824" w:rsidRDefault="0025467A" w:rsidP="00ED3A9F">
      <w:pPr>
        <w:spacing w:after="200" w:line="360" w:lineRule="auto"/>
        <w:ind w:left="7082"/>
        <w:rPr>
          <w:rFonts w:ascii="Calibri" w:eastAsia="Calibri" w:hAnsi="Calibri"/>
          <w:i/>
          <w:sz w:val="22"/>
          <w:szCs w:val="22"/>
          <w:lang w:eastAsia="en-US"/>
        </w:rPr>
      </w:pPr>
      <w:r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 xml:space="preserve">Kanclerz UKW                                                                                                 mgr </w:t>
      </w:r>
      <w:r w:rsidR="00C47D98"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>Renata Malak</w:t>
      </w:r>
    </w:p>
    <w:sectPr w:rsidR="00765AE3" w:rsidRPr="00FE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2BC"/>
    <w:multiLevelType w:val="hybridMultilevel"/>
    <w:tmpl w:val="33023992"/>
    <w:lvl w:ilvl="0" w:tplc="259AF7E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11EDE"/>
    <w:rsid w:val="00047079"/>
    <w:rsid w:val="00055873"/>
    <w:rsid w:val="00060593"/>
    <w:rsid w:val="00082230"/>
    <w:rsid w:val="00094D70"/>
    <w:rsid w:val="00094D90"/>
    <w:rsid w:val="000A4464"/>
    <w:rsid w:val="000A52CE"/>
    <w:rsid w:val="000B660D"/>
    <w:rsid w:val="000D1377"/>
    <w:rsid w:val="000D2419"/>
    <w:rsid w:val="00117C62"/>
    <w:rsid w:val="00120ECE"/>
    <w:rsid w:val="00130E27"/>
    <w:rsid w:val="00172345"/>
    <w:rsid w:val="00187692"/>
    <w:rsid w:val="00195845"/>
    <w:rsid w:val="001B0B70"/>
    <w:rsid w:val="001C47AB"/>
    <w:rsid w:val="001D33C7"/>
    <w:rsid w:val="001E1970"/>
    <w:rsid w:val="001E3055"/>
    <w:rsid w:val="001F4FE3"/>
    <w:rsid w:val="001F7EBC"/>
    <w:rsid w:val="00206920"/>
    <w:rsid w:val="002303D8"/>
    <w:rsid w:val="002306FA"/>
    <w:rsid w:val="0025467A"/>
    <w:rsid w:val="0027589A"/>
    <w:rsid w:val="00297DA3"/>
    <w:rsid w:val="002A2D5F"/>
    <w:rsid w:val="002A7B97"/>
    <w:rsid w:val="002B3699"/>
    <w:rsid w:val="002F0CAF"/>
    <w:rsid w:val="003040FB"/>
    <w:rsid w:val="00332684"/>
    <w:rsid w:val="00337040"/>
    <w:rsid w:val="00354125"/>
    <w:rsid w:val="00360FC2"/>
    <w:rsid w:val="003629C7"/>
    <w:rsid w:val="00362B32"/>
    <w:rsid w:val="00367FC2"/>
    <w:rsid w:val="003A75B6"/>
    <w:rsid w:val="004023FB"/>
    <w:rsid w:val="00420CAA"/>
    <w:rsid w:val="00436B07"/>
    <w:rsid w:val="0045145A"/>
    <w:rsid w:val="0045147A"/>
    <w:rsid w:val="00462910"/>
    <w:rsid w:val="00473654"/>
    <w:rsid w:val="00480C3F"/>
    <w:rsid w:val="004835DC"/>
    <w:rsid w:val="00491801"/>
    <w:rsid w:val="004A63F7"/>
    <w:rsid w:val="004B59E1"/>
    <w:rsid w:val="004C2108"/>
    <w:rsid w:val="004D3DE7"/>
    <w:rsid w:val="004F4BBC"/>
    <w:rsid w:val="004F62D7"/>
    <w:rsid w:val="005137A3"/>
    <w:rsid w:val="00531664"/>
    <w:rsid w:val="00532269"/>
    <w:rsid w:val="005445A2"/>
    <w:rsid w:val="00555685"/>
    <w:rsid w:val="00556BD8"/>
    <w:rsid w:val="00556F9B"/>
    <w:rsid w:val="005919D5"/>
    <w:rsid w:val="00593927"/>
    <w:rsid w:val="00596D30"/>
    <w:rsid w:val="005D43BC"/>
    <w:rsid w:val="005D58F8"/>
    <w:rsid w:val="00661D1C"/>
    <w:rsid w:val="006623B8"/>
    <w:rsid w:val="006627A9"/>
    <w:rsid w:val="006764E9"/>
    <w:rsid w:val="00697F55"/>
    <w:rsid w:val="006D74AA"/>
    <w:rsid w:val="006E408B"/>
    <w:rsid w:val="007019BE"/>
    <w:rsid w:val="00706CDD"/>
    <w:rsid w:val="00706F20"/>
    <w:rsid w:val="00712F62"/>
    <w:rsid w:val="0071537C"/>
    <w:rsid w:val="00716982"/>
    <w:rsid w:val="0072305C"/>
    <w:rsid w:val="007324AE"/>
    <w:rsid w:val="007359CE"/>
    <w:rsid w:val="0073695F"/>
    <w:rsid w:val="00754F53"/>
    <w:rsid w:val="00760D22"/>
    <w:rsid w:val="00765AE3"/>
    <w:rsid w:val="00775BBB"/>
    <w:rsid w:val="007C29AF"/>
    <w:rsid w:val="007D1544"/>
    <w:rsid w:val="007F78B2"/>
    <w:rsid w:val="008023E5"/>
    <w:rsid w:val="008308E3"/>
    <w:rsid w:val="00857B0C"/>
    <w:rsid w:val="00867DB5"/>
    <w:rsid w:val="00886D13"/>
    <w:rsid w:val="0089278B"/>
    <w:rsid w:val="008A311F"/>
    <w:rsid w:val="00914FF1"/>
    <w:rsid w:val="00922472"/>
    <w:rsid w:val="00932798"/>
    <w:rsid w:val="0095648D"/>
    <w:rsid w:val="0096238A"/>
    <w:rsid w:val="00982FDF"/>
    <w:rsid w:val="0098608B"/>
    <w:rsid w:val="009920D7"/>
    <w:rsid w:val="0099416A"/>
    <w:rsid w:val="009A0417"/>
    <w:rsid w:val="009A7C42"/>
    <w:rsid w:val="009F2D2B"/>
    <w:rsid w:val="00A12070"/>
    <w:rsid w:val="00A25528"/>
    <w:rsid w:val="00A26B86"/>
    <w:rsid w:val="00A40D70"/>
    <w:rsid w:val="00A458B7"/>
    <w:rsid w:val="00A45B2A"/>
    <w:rsid w:val="00A60D68"/>
    <w:rsid w:val="00A65C48"/>
    <w:rsid w:val="00A805F2"/>
    <w:rsid w:val="00A81805"/>
    <w:rsid w:val="00A84F41"/>
    <w:rsid w:val="00AB6074"/>
    <w:rsid w:val="00AD78F2"/>
    <w:rsid w:val="00AE18CB"/>
    <w:rsid w:val="00AF4E1B"/>
    <w:rsid w:val="00B17651"/>
    <w:rsid w:val="00B24F28"/>
    <w:rsid w:val="00B61447"/>
    <w:rsid w:val="00B65433"/>
    <w:rsid w:val="00B73ED3"/>
    <w:rsid w:val="00B756EA"/>
    <w:rsid w:val="00B93918"/>
    <w:rsid w:val="00BA5948"/>
    <w:rsid w:val="00BC39F7"/>
    <w:rsid w:val="00C14BCB"/>
    <w:rsid w:val="00C45D9B"/>
    <w:rsid w:val="00C47D98"/>
    <w:rsid w:val="00C95194"/>
    <w:rsid w:val="00CC5D99"/>
    <w:rsid w:val="00CE1966"/>
    <w:rsid w:val="00CF37C1"/>
    <w:rsid w:val="00D46280"/>
    <w:rsid w:val="00D621D0"/>
    <w:rsid w:val="00D62CD8"/>
    <w:rsid w:val="00D65EA0"/>
    <w:rsid w:val="00D70601"/>
    <w:rsid w:val="00D70ED2"/>
    <w:rsid w:val="00DA497D"/>
    <w:rsid w:val="00DA6C87"/>
    <w:rsid w:val="00DA6D46"/>
    <w:rsid w:val="00DA7938"/>
    <w:rsid w:val="00DD56FD"/>
    <w:rsid w:val="00DE3DC7"/>
    <w:rsid w:val="00E04FD1"/>
    <w:rsid w:val="00E25ADB"/>
    <w:rsid w:val="00E80702"/>
    <w:rsid w:val="00E824B1"/>
    <w:rsid w:val="00E9349C"/>
    <w:rsid w:val="00EB24AA"/>
    <w:rsid w:val="00EC00B8"/>
    <w:rsid w:val="00EC1E00"/>
    <w:rsid w:val="00EC6507"/>
    <w:rsid w:val="00ED2E26"/>
    <w:rsid w:val="00ED3A9F"/>
    <w:rsid w:val="00EE059F"/>
    <w:rsid w:val="00EE4751"/>
    <w:rsid w:val="00F1486F"/>
    <w:rsid w:val="00F46613"/>
    <w:rsid w:val="00F541D2"/>
    <w:rsid w:val="00F87E7D"/>
    <w:rsid w:val="00F940AE"/>
    <w:rsid w:val="00FB627B"/>
    <w:rsid w:val="00FB685D"/>
    <w:rsid w:val="00FC1A99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5EA015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87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08BF-20CF-4C0E-A955-E66C383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2</cp:revision>
  <cp:lastPrinted>2022-11-25T11:23:00Z</cp:lastPrinted>
  <dcterms:created xsi:type="dcterms:W3CDTF">2022-12-13T07:42:00Z</dcterms:created>
  <dcterms:modified xsi:type="dcterms:W3CDTF">2022-12-13T07:42:00Z</dcterms:modified>
</cp:coreProperties>
</file>